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B4D93" w14:textId="77777777" w:rsidR="001C165D" w:rsidRDefault="001C165D" w:rsidP="004D6C60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勤務評定表</w:t>
      </w:r>
    </w:p>
    <w:p w14:paraId="172BD78C" w14:textId="77777777" w:rsidR="001C165D" w:rsidRDefault="001C165D" w:rsidP="001C165D">
      <w:pPr>
        <w:pStyle w:val="Standard"/>
        <w:rPr>
          <w:rFonts w:hint="eastAsia"/>
        </w:rPr>
      </w:pPr>
      <w:r>
        <w:rPr>
          <w:rFonts w:hint="eastAsia"/>
          <w:u w:val="single"/>
        </w:rPr>
        <w:t xml:space="preserve">社員番号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社員名　　　　　　　　　　　　　</w:t>
      </w:r>
      <w:r>
        <w:rPr>
          <w:rFonts w:hint="eastAsia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908"/>
        <w:gridCol w:w="908"/>
        <w:gridCol w:w="908"/>
        <w:gridCol w:w="907"/>
        <w:gridCol w:w="908"/>
        <w:gridCol w:w="908"/>
        <w:gridCol w:w="907"/>
        <w:gridCol w:w="908"/>
        <w:gridCol w:w="907"/>
        <w:gridCol w:w="908"/>
        <w:gridCol w:w="908"/>
        <w:gridCol w:w="907"/>
        <w:gridCol w:w="1816"/>
      </w:tblGrid>
      <w:tr w:rsidR="001C165D" w14:paraId="64B8500C" w14:textId="77777777" w:rsidTr="001C165D">
        <w:trPr>
          <w:trHeight w:hRule="exact" w:val="635"/>
          <w:jc w:val="center"/>
        </w:trPr>
        <w:tc>
          <w:tcPr>
            <w:tcW w:w="18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F8D2DB" w14:textId="77777777" w:rsidR="001C165D" w:rsidRDefault="001C165D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チェック担当</w:t>
            </w:r>
          </w:p>
        </w:tc>
        <w:tc>
          <w:tcPr>
            <w:tcW w:w="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BDC97D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力</w:t>
            </w:r>
          </w:p>
        </w:tc>
        <w:tc>
          <w:tcPr>
            <w:tcW w:w="9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E7A783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渉能力</w:t>
            </w:r>
          </w:p>
        </w:tc>
        <w:tc>
          <w:tcPr>
            <w:tcW w:w="9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122407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性</w:t>
            </w:r>
          </w:p>
        </w:tc>
        <w:tc>
          <w:tcPr>
            <w:tcW w:w="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FD1FC5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調性</w:t>
            </w:r>
          </w:p>
        </w:tc>
        <w:tc>
          <w:tcPr>
            <w:tcW w:w="9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B8B2E5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画力</w:t>
            </w:r>
          </w:p>
        </w:tc>
        <w:tc>
          <w:tcPr>
            <w:tcW w:w="9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B3A514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務能力</w:t>
            </w:r>
          </w:p>
        </w:tc>
        <w:tc>
          <w:tcPr>
            <w:tcW w:w="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D0B859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管理能力</w:t>
            </w:r>
          </w:p>
        </w:tc>
        <w:tc>
          <w:tcPr>
            <w:tcW w:w="9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3CFE21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ｽｹｼﾞｭｰﾙ管理能力</w:t>
            </w:r>
          </w:p>
        </w:tc>
        <w:tc>
          <w:tcPr>
            <w:tcW w:w="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EE22FC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判断力</w:t>
            </w:r>
          </w:p>
        </w:tc>
        <w:tc>
          <w:tcPr>
            <w:tcW w:w="9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C10612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力</w:t>
            </w:r>
          </w:p>
        </w:tc>
        <w:tc>
          <w:tcPr>
            <w:tcW w:w="9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12C95E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感</w:t>
            </w:r>
          </w:p>
        </w:tc>
        <w:tc>
          <w:tcPr>
            <w:tcW w:w="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C3D30C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部ｽﾀｯﾌ把握</w:t>
            </w:r>
          </w:p>
        </w:tc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843A2B" w14:textId="77777777" w:rsidR="001C165D" w:rsidRDefault="001C165D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1C165D" w14:paraId="2C527F71" w14:textId="77777777" w:rsidTr="001C165D">
        <w:trPr>
          <w:trHeight w:hRule="exact" w:val="635"/>
          <w:jc w:val="center"/>
        </w:trPr>
        <w:tc>
          <w:tcPr>
            <w:tcW w:w="18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E3C0B1" w14:textId="77777777" w:rsidR="001C165D" w:rsidRDefault="001C165D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社長</w:t>
            </w: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40217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12A9D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C7F0F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33ADD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61703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DA90E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B4532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A5119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264B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7C89E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7FFD0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D7AB1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8D7FA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</w:tr>
      <w:tr w:rsidR="001C165D" w14:paraId="59E2E57D" w14:textId="77777777" w:rsidTr="001C165D">
        <w:trPr>
          <w:trHeight w:hRule="exact" w:val="635"/>
          <w:jc w:val="center"/>
        </w:trPr>
        <w:tc>
          <w:tcPr>
            <w:tcW w:w="18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EFE1EC" w14:textId="77777777" w:rsidR="001C165D" w:rsidRDefault="001C165D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担当部長</w:t>
            </w: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B0CB3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31382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02BF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325A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854CF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A3435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1B92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84311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1A45D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B5EAC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BD2FD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9F9F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77290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</w:tr>
      <w:tr w:rsidR="001C165D" w14:paraId="2DDE20C3" w14:textId="77777777" w:rsidTr="001C165D">
        <w:trPr>
          <w:trHeight w:hRule="exact" w:val="635"/>
          <w:jc w:val="center"/>
        </w:trPr>
        <w:tc>
          <w:tcPr>
            <w:tcW w:w="18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8ACAD1" w14:textId="77777777" w:rsidR="001C165D" w:rsidRDefault="001C165D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担当課長</w:t>
            </w: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3AF09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EB08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71717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DA459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6BFC0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70549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2A7DE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EF47F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687EC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95622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A1151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74EC2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5258A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</w:tr>
      <w:tr w:rsidR="001C165D" w14:paraId="47F2AA08" w14:textId="77777777" w:rsidTr="001C165D">
        <w:trPr>
          <w:trHeight w:hRule="exact" w:val="635"/>
          <w:jc w:val="center"/>
        </w:trPr>
        <w:tc>
          <w:tcPr>
            <w:tcW w:w="18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B959B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74110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7CFEA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01A5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EC596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EC065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79F50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7888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D229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4F79D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C0611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1B7AD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071A3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47BEB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</w:tr>
      <w:tr w:rsidR="001C165D" w14:paraId="0C2FEBC5" w14:textId="77777777" w:rsidTr="001C165D">
        <w:trPr>
          <w:trHeight w:hRule="exact" w:val="635"/>
          <w:jc w:val="center"/>
        </w:trPr>
        <w:tc>
          <w:tcPr>
            <w:tcW w:w="18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1CF92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4E5A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A70A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FEF91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4111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B0B00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1A450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97C6F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7935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BD1A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71990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C62C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678B6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1A0BA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</w:tr>
      <w:tr w:rsidR="001C165D" w14:paraId="706E256F" w14:textId="77777777" w:rsidTr="001C165D">
        <w:trPr>
          <w:trHeight w:hRule="exact" w:val="635"/>
          <w:jc w:val="center"/>
        </w:trPr>
        <w:tc>
          <w:tcPr>
            <w:tcW w:w="18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4A322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31C8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A445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C29D3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D5F4B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D795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4E82D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C0F6F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8C19C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83E90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4D95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23C23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9F5A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14FC5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</w:tr>
      <w:tr w:rsidR="001C165D" w14:paraId="78FA97E7" w14:textId="77777777" w:rsidTr="001C165D">
        <w:trPr>
          <w:trHeight w:hRule="exact" w:val="635"/>
          <w:jc w:val="center"/>
        </w:trPr>
        <w:tc>
          <w:tcPr>
            <w:tcW w:w="18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F109B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CD8C3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46B22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EDD55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DC187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5FBA3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35A67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0187B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7F236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3DF0E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0E2F7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0177E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1F69D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EEDEE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</w:tr>
      <w:tr w:rsidR="001C165D" w14:paraId="0D269F40" w14:textId="77777777" w:rsidTr="001C165D">
        <w:trPr>
          <w:trHeight w:hRule="exact" w:val="635"/>
          <w:jc w:val="center"/>
        </w:trPr>
        <w:tc>
          <w:tcPr>
            <w:tcW w:w="18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26DF5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11F5B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CA73F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8F6C6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FF06F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79862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DBB13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E88B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FB2E3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EA992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C30AA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3AF85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138EA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13A4F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</w:tr>
      <w:tr w:rsidR="001C165D" w14:paraId="49A2A6C1" w14:textId="77777777" w:rsidTr="001C165D">
        <w:trPr>
          <w:trHeight w:hRule="exact" w:val="635"/>
          <w:jc w:val="center"/>
        </w:trPr>
        <w:tc>
          <w:tcPr>
            <w:tcW w:w="18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816B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C5AB9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148CB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26891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24DD5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09EFA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F91F2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EC26F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60E2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951A0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D12BC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48533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6B34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82B52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</w:tr>
      <w:tr w:rsidR="001C165D" w14:paraId="6D4E3F95" w14:textId="77777777" w:rsidTr="001C165D">
        <w:trPr>
          <w:trHeight w:hRule="exact" w:val="635"/>
          <w:jc w:val="center"/>
        </w:trPr>
        <w:tc>
          <w:tcPr>
            <w:tcW w:w="18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41C4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D5AF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74565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DE5D1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6709E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B5A9B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FB3DE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41109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E416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F58DF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117AF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6890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31C6A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61707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</w:tr>
      <w:tr w:rsidR="001C165D" w14:paraId="6709FEE8" w14:textId="77777777" w:rsidTr="001C165D">
        <w:trPr>
          <w:trHeight w:hRule="exact" w:val="635"/>
          <w:jc w:val="center"/>
        </w:trPr>
        <w:tc>
          <w:tcPr>
            <w:tcW w:w="182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A2160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F4F9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D4D77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1A081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73947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D060E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DEF7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8CB20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5601E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54268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14BA6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FFE2B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9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66974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83299" w14:textId="77777777" w:rsidR="001C165D" w:rsidRDefault="001C165D">
            <w:pPr>
              <w:pStyle w:val="TableContents"/>
              <w:rPr>
                <w:rFonts w:hint="eastAsia"/>
              </w:rPr>
            </w:pPr>
          </w:p>
        </w:tc>
      </w:tr>
    </w:tbl>
    <w:p w14:paraId="05850218" w14:textId="77777777" w:rsidR="0051364B" w:rsidRPr="001C165D" w:rsidRDefault="0051364B" w:rsidP="001C165D"/>
    <w:sectPr w:rsidR="0051364B" w:rsidRPr="001C165D" w:rsidSect="001C165D"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2D33" w14:textId="77777777" w:rsidR="003D46A9" w:rsidRDefault="003D46A9" w:rsidP="009D1716">
      <w:r>
        <w:separator/>
      </w:r>
    </w:p>
  </w:endnote>
  <w:endnote w:type="continuationSeparator" w:id="0">
    <w:p w14:paraId="0F20FEA1" w14:textId="77777777" w:rsidR="003D46A9" w:rsidRDefault="003D46A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702DF" w14:textId="77777777" w:rsidR="003D46A9" w:rsidRDefault="003D46A9" w:rsidP="009D1716">
      <w:r>
        <w:separator/>
      </w:r>
    </w:p>
  </w:footnote>
  <w:footnote w:type="continuationSeparator" w:id="0">
    <w:p w14:paraId="18122385" w14:textId="77777777" w:rsidR="003D46A9" w:rsidRDefault="003D46A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0F2A"/>
    <w:rsid w:val="00067415"/>
    <w:rsid w:val="000A006D"/>
    <w:rsid w:val="000D3959"/>
    <w:rsid w:val="00132FC9"/>
    <w:rsid w:val="00167910"/>
    <w:rsid w:val="00196038"/>
    <w:rsid w:val="001A6DFF"/>
    <w:rsid w:val="001C165D"/>
    <w:rsid w:val="001D6F8E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D46A9"/>
    <w:rsid w:val="003F02AB"/>
    <w:rsid w:val="00405743"/>
    <w:rsid w:val="00437683"/>
    <w:rsid w:val="00472F00"/>
    <w:rsid w:val="00486CA4"/>
    <w:rsid w:val="004D6C60"/>
    <w:rsid w:val="0051364B"/>
    <w:rsid w:val="00532F6E"/>
    <w:rsid w:val="00574795"/>
    <w:rsid w:val="00577441"/>
    <w:rsid w:val="00613532"/>
    <w:rsid w:val="00693DBA"/>
    <w:rsid w:val="006A7909"/>
    <w:rsid w:val="006B75D7"/>
    <w:rsid w:val="006C042E"/>
    <w:rsid w:val="006F1069"/>
    <w:rsid w:val="007072A9"/>
    <w:rsid w:val="0078246C"/>
    <w:rsid w:val="00791D8A"/>
    <w:rsid w:val="007A3B1F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B0F1B"/>
    <w:rsid w:val="00AD1C1B"/>
    <w:rsid w:val="00AE4336"/>
    <w:rsid w:val="00B24B58"/>
    <w:rsid w:val="00B517F8"/>
    <w:rsid w:val="00BA72A2"/>
    <w:rsid w:val="00BA75FD"/>
    <w:rsid w:val="00BC7D9E"/>
    <w:rsid w:val="00BF3CA5"/>
    <w:rsid w:val="00C06063"/>
    <w:rsid w:val="00C067DA"/>
    <w:rsid w:val="00C26AEC"/>
    <w:rsid w:val="00CA1933"/>
    <w:rsid w:val="00CA455E"/>
    <w:rsid w:val="00CC48E2"/>
    <w:rsid w:val="00D02174"/>
    <w:rsid w:val="00D1686B"/>
    <w:rsid w:val="00D3525D"/>
    <w:rsid w:val="00D722DA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9A9E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C3A9-43E8-442E-A12B-B7D91853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46</Characters>
  <Application>Microsoft Office Word</Application>
  <DocSecurity>0</DocSecurity>
  <Lines>146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務評定表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評定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5:00Z</dcterms:created>
  <dcterms:modified xsi:type="dcterms:W3CDTF">2020-02-28T22:35:00Z</dcterms:modified>
</cp:coreProperties>
</file>